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:rsidR="00FB250D" w:rsidRDefault="00FB250D" w:rsidP="00FB250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КЗАМЕНАЦИОННАЯ ВЕДОМОСТЬ № __</w:t>
      </w:r>
    </w:p>
    <w:p w:rsidR="00FB250D" w:rsidRDefault="00FB250D" w:rsidP="00FB250D">
      <w:pPr>
        <w:jc w:val="center"/>
        <w:rPr>
          <w:sz w:val="28"/>
        </w:rPr>
      </w:pPr>
      <w:r>
        <w:rPr>
          <w:b/>
          <w:bCs/>
        </w:rPr>
        <w:t>вступительного экзамена по</w:t>
      </w:r>
    </w:p>
    <w:p w:rsidR="00FB250D" w:rsidRDefault="00FB250D" w:rsidP="00FB250D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="00880445"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:rsidR="00FB250D" w:rsidRPr="001B1F1A" w:rsidRDefault="00FB250D" w:rsidP="00FB250D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:rsidR="00FB250D" w:rsidRDefault="00FB250D" w:rsidP="00FB250D">
      <w:pPr>
        <w:pStyle w:val="2"/>
        <w:rPr>
          <w:sz w:val="24"/>
        </w:rPr>
      </w:pPr>
      <w:r>
        <w:rPr>
          <w:b/>
          <w:bCs/>
          <w:sz w:val="24"/>
        </w:rPr>
        <w:t>Направление подготовки (специальность) ___</w:t>
      </w:r>
      <w:r>
        <w:rPr>
          <w:b/>
          <w:bCs/>
          <w:sz w:val="24"/>
          <w:u w:val="single"/>
        </w:rPr>
        <w:t>Режиссура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:rsidR="00FB250D" w:rsidRDefault="00FB250D" w:rsidP="00FB250D">
      <w:r>
        <w:rPr>
          <w:b/>
        </w:rPr>
        <w:t xml:space="preserve">Профиль </w:t>
      </w:r>
      <w:r w:rsidRPr="001B6232">
        <w:rPr>
          <w:b/>
          <w:u w:val="single"/>
        </w:rPr>
        <w:t>_____</w:t>
      </w:r>
      <w:r>
        <w:rPr>
          <w:u w:val="single"/>
        </w:rPr>
        <w:t>Режиссёр неигрового кино- и телефильма. Педагог.</w:t>
      </w:r>
    </w:p>
    <w:p w:rsidR="00FB250D" w:rsidRDefault="00FB250D" w:rsidP="00FB250D">
      <w:r>
        <w:rPr>
          <w:b/>
          <w:bCs/>
        </w:rPr>
        <w:t>Дата экзамена</w:t>
      </w:r>
      <w:r>
        <w:t xml:space="preserve">  </w:t>
      </w:r>
      <w:r w:rsidRPr="00FB250D">
        <w:t>1</w:t>
      </w:r>
      <w:r w:rsidR="005F6633" w:rsidRPr="009608FD">
        <w:t xml:space="preserve">7   </w:t>
      </w:r>
      <w:r>
        <w:t xml:space="preserve">июня    </w:t>
      </w:r>
      <w:r w:rsidRPr="00787CB2">
        <w:rPr>
          <w:u w:val="single"/>
        </w:rPr>
        <w:t>201</w:t>
      </w:r>
      <w:r>
        <w:rPr>
          <w:u w:val="single"/>
        </w:rPr>
        <w:t xml:space="preserve">8 </w:t>
      </w:r>
      <w:r>
        <w:t>г.</w:t>
      </w:r>
    </w:p>
    <w:tbl>
      <w:tblPr>
        <w:tblStyle w:val="TableNormal"/>
        <w:tblW w:w="101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"/>
        <w:gridCol w:w="4438"/>
        <w:gridCol w:w="1134"/>
        <w:gridCol w:w="992"/>
        <w:gridCol w:w="1559"/>
        <w:gridCol w:w="1213"/>
      </w:tblGrid>
      <w:tr w:rsidR="00AB0146" w:rsidTr="0006352F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b/>
                <w:bCs/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№</w:t>
            </w:r>
          </w:p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№  экзам. лист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одпись экзаменаторов</w:t>
            </w:r>
          </w:p>
        </w:tc>
      </w:tr>
      <w:tr w:rsidR="00AB0146" w:rsidTr="0006352F">
        <w:trPr>
          <w:trHeight w:val="300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Циф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рописью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</w:tr>
      <w:tr w:rsidR="00AB0146" w:rsidTr="0006352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E17F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B0146" w:rsidTr="0006352F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брамовский Виталий Вад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 w:rsidP="0006352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лександрова Крист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Шес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Буздыгар Мар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елих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Во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ласов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ркоч Анастас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ализдра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бунов Матве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ина Анна Ль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урова Мар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Дядюкин Николай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Елизарьева Анастасия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BC0C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ахарова Мар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иновье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убкова Светла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F83A30" w:rsidP="00963482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гаполов Дмитри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ташова Евгения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юк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A4414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мыков Владимир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осова Ан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4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раблев Матвей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Шестьдесят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стров Вадим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825461" w:rsidTr="0006352F">
        <w:trPr>
          <w:trHeight w:val="2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825461" w:rsidRDefault="00825461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461" w:rsidRDefault="00825461">
            <w:r>
              <w:t xml:space="preserve">Кофтаненко Степан </w:t>
            </w:r>
            <w:r w:rsidR="002F6407">
              <w:t>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581965" w:rsidP="0096348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4F3CBD" w:rsidRDefault="0006352F">
            <w:pPr>
              <w:rPr>
                <w:rFonts w:eastAsia="Cambria" w:cs="Cambria"/>
                <w:bCs/>
                <w:sz w:val="20"/>
                <w:szCs w:val="20"/>
              </w:rPr>
            </w:pPr>
            <w:r w:rsidRPr="004F3CBD">
              <w:rPr>
                <w:rFonts w:eastAsia="Cambria" w:cs="Cambria"/>
                <w:bCs/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825461"/>
        </w:tc>
      </w:tr>
      <w:tr w:rsidR="00AB0146" w:rsidTr="0006352F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четко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DB0146" w:rsidTr="0006352F">
        <w:trPr>
          <w:trHeight w:val="23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B0146" w:rsidRDefault="00D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146" w:rsidRDefault="00DB0146">
            <w:r>
              <w:t>Крайнев Матвей</w:t>
            </w:r>
            <w:r w:rsidR="002F6407">
              <w:t xml:space="preserve">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4F3CBD" w:rsidRDefault="006D52F5">
            <w:pPr>
              <w:rPr>
                <w:rFonts w:eastAsia="Cambria" w:cs="Cambria"/>
                <w:bCs/>
                <w:sz w:val="20"/>
                <w:szCs w:val="20"/>
              </w:rPr>
            </w:pPr>
            <w:r w:rsidRPr="004F3CBD">
              <w:rPr>
                <w:rFonts w:eastAsia="Cambria" w:cs="Cambria"/>
                <w:bCs/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Default="00DB0146"/>
        </w:tc>
      </w:tr>
      <w:tr w:rsidR="00AB0146" w:rsidTr="0006352F">
        <w:trPr>
          <w:trHeight w:val="21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равцова Поли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аптев Никита Герм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A15D6" w:rsidRDefault="004A15D6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AB01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евитин Фёдор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Шес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едведев Евген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7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ягков Тимоф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D346F9">
            <w:pPr>
              <w:rPr>
                <w:lang w:val="en-US"/>
              </w:rPr>
            </w:pPr>
            <w:r>
              <w:t>нея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AB01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агаев Аскар Айну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икитюк Богда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арцикова Ольг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6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еревозкова Алл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19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опова Александр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ем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рошина-Кулик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6D52F5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CF528E" w:rsidTr="0006352F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CF528E" w:rsidRDefault="00CF528E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8E" w:rsidRDefault="00CF528E">
            <w:r>
              <w:t>Родин Иван Игор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Default="00581965" w:rsidP="0096348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D346F9" w:rsidRDefault="00D346F9"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4F3CBD" w:rsidRDefault="008408CA">
            <w:pPr>
              <w:rPr>
                <w:rFonts w:eastAsia="Cambria" w:cs="Cambria"/>
                <w:bCs/>
                <w:sz w:val="20"/>
                <w:szCs w:val="20"/>
              </w:rPr>
            </w:pPr>
            <w:r w:rsidRPr="004F3CBD">
              <w:rPr>
                <w:rFonts w:eastAsia="Cambria" w:cs="Cambria"/>
                <w:bCs/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F528E" w:rsidRDefault="00CF528E"/>
        </w:tc>
      </w:tr>
      <w:tr w:rsidR="00AB0146" w:rsidTr="0006352F">
        <w:trPr>
          <w:trHeight w:val="23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оманова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8408CA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бцов Ива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8408CA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Девяност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дых Анжелик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аитова Мария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ергейчева Екатер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мирнов Кирилл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ташкевич Никита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 xml:space="preserve">Сто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Тлисов Нану Магом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 в/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3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Черемных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06352F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Тридцать дев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Юнусова Ляйсан Ринат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Пятьдесят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06352F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Яровая Любав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4171CC" w:rsidP="004171CC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D346F9" w:rsidRDefault="00D346F9">
            <w: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F3CBD" w:rsidRDefault="00EB3EC6">
            <w:pPr>
              <w:rPr>
                <w:sz w:val="20"/>
                <w:szCs w:val="20"/>
              </w:rPr>
            </w:pPr>
            <w:r w:rsidRPr="004F3CBD">
              <w:rPr>
                <w:sz w:val="20"/>
                <w:szCs w:val="20"/>
              </w:rPr>
              <w:t>Сорок пя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</w:tbl>
    <w:p w:rsidR="00AB0146" w:rsidRDefault="00AB0146" w:rsidP="00880445">
      <w:pPr>
        <w:spacing w:line="360" w:lineRule="auto"/>
      </w:pPr>
    </w:p>
    <w:sectPr w:rsidR="00AB0146" w:rsidSect="00AB0146">
      <w:headerReference w:type="default" r:id="rId8"/>
      <w:footerReference w:type="default" r:id="rId9"/>
      <w:pgSz w:w="11900" w:h="16840"/>
      <w:pgMar w:top="1021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3F" w:rsidRDefault="00205F3F" w:rsidP="00AB0146">
      <w:r>
        <w:separator/>
      </w:r>
    </w:p>
  </w:endnote>
  <w:endnote w:type="continuationSeparator" w:id="1">
    <w:p w:rsidR="00205F3F" w:rsidRDefault="00205F3F" w:rsidP="00AB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3F" w:rsidRDefault="00205F3F" w:rsidP="00AB0146">
      <w:r>
        <w:separator/>
      </w:r>
    </w:p>
  </w:footnote>
  <w:footnote w:type="continuationSeparator" w:id="1">
    <w:p w:rsidR="00205F3F" w:rsidRDefault="00205F3F" w:rsidP="00AB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34CCB"/>
    <w:multiLevelType w:val="hybridMultilevel"/>
    <w:tmpl w:val="87D4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146"/>
    <w:rsid w:val="00011983"/>
    <w:rsid w:val="000200CD"/>
    <w:rsid w:val="00021332"/>
    <w:rsid w:val="0006352F"/>
    <w:rsid w:val="00094291"/>
    <w:rsid w:val="000A726E"/>
    <w:rsid w:val="000C3D3D"/>
    <w:rsid w:val="00132C72"/>
    <w:rsid w:val="00153253"/>
    <w:rsid w:val="00205F3F"/>
    <w:rsid w:val="002114DD"/>
    <w:rsid w:val="00252B41"/>
    <w:rsid w:val="0026570B"/>
    <w:rsid w:val="002A2EE5"/>
    <w:rsid w:val="002F6407"/>
    <w:rsid w:val="00341A7A"/>
    <w:rsid w:val="0036322A"/>
    <w:rsid w:val="003D1714"/>
    <w:rsid w:val="004171CC"/>
    <w:rsid w:val="004444A0"/>
    <w:rsid w:val="00445FC5"/>
    <w:rsid w:val="004A15D6"/>
    <w:rsid w:val="004D7440"/>
    <w:rsid w:val="004F3CBD"/>
    <w:rsid w:val="00501D02"/>
    <w:rsid w:val="00534082"/>
    <w:rsid w:val="00557382"/>
    <w:rsid w:val="00560BA3"/>
    <w:rsid w:val="00581965"/>
    <w:rsid w:val="005952F8"/>
    <w:rsid w:val="00597A5E"/>
    <w:rsid w:val="005F6633"/>
    <w:rsid w:val="0061425E"/>
    <w:rsid w:val="00630D5F"/>
    <w:rsid w:val="00640A4B"/>
    <w:rsid w:val="00642C31"/>
    <w:rsid w:val="006D52F5"/>
    <w:rsid w:val="006F1414"/>
    <w:rsid w:val="00735E9F"/>
    <w:rsid w:val="007A5C62"/>
    <w:rsid w:val="00825461"/>
    <w:rsid w:val="008408CA"/>
    <w:rsid w:val="00880445"/>
    <w:rsid w:val="008A268A"/>
    <w:rsid w:val="008C7C21"/>
    <w:rsid w:val="00902380"/>
    <w:rsid w:val="009047A0"/>
    <w:rsid w:val="00914E20"/>
    <w:rsid w:val="00941072"/>
    <w:rsid w:val="00942117"/>
    <w:rsid w:val="009608FD"/>
    <w:rsid w:val="00963482"/>
    <w:rsid w:val="00976C69"/>
    <w:rsid w:val="00992AAF"/>
    <w:rsid w:val="009C3809"/>
    <w:rsid w:val="00A42961"/>
    <w:rsid w:val="00A44149"/>
    <w:rsid w:val="00A90C78"/>
    <w:rsid w:val="00A96A63"/>
    <w:rsid w:val="00AB0146"/>
    <w:rsid w:val="00AC3AFE"/>
    <w:rsid w:val="00B216D4"/>
    <w:rsid w:val="00B27A80"/>
    <w:rsid w:val="00B33ACD"/>
    <w:rsid w:val="00B52861"/>
    <w:rsid w:val="00BA6E84"/>
    <w:rsid w:val="00BC0C0D"/>
    <w:rsid w:val="00BF5480"/>
    <w:rsid w:val="00C14168"/>
    <w:rsid w:val="00C202CB"/>
    <w:rsid w:val="00C3389C"/>
    <w:rsid w:val="00CF528E"/>
    <w:rsid w:val="00D346F9"/>
    <w:rsid w:val="00DB0146"/>
    <w:rsid w:val="00E17FDC"/>
    <w:rsid w:val="00E40ABB"/>
    <w:rsid w:val="00E61005"/>
    <w:rsid w:val="00E930EB"/>
    <w:rsid w:val="00EB3EC6"/>
    <w:rsid w:val="00F83A30"/>
    <w:rsid w:val="00FB1AC2"/>
    <w:rsid w:val="00FB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146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AB0146"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AB0146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146"/>
    <w:rPr>
      <w:u w:val="single"/>
    </w:rPr>
  </w:style>
  <w:style w:type="table" w:customStyle="1" w:styleId="TableNormal">
    <w:name w:val="Table Normal"/>
    <w:rsid w:val="00AB0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014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750-3D5A-4F29-AFA9-CFE3C2C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utina</cp:lastModifiedBy>
  <cp:revision>55</cp:revision>
  <cp:lastPrinted>2018-07-18T09:54:00Z</cp:lastPrinted>
  <dcterms:created xsi:type="dcterms:W3CDTF">2018-07-05T07:58:00Z</dcterms:created>
  <dcterms:modified xsi:type="dcterms:W3CDTF">2018-07-18T11:57:00Z</dcterms:modified>
</cp:coreProperties>
</file>